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9E2" w:rsidRPr="004469E2" w:rsidRDefault="004469E2" w:rsidP="004469E2">
      <w:pPr>
        <w:shd w:val="clear" w:color="auto" w:fill="FFFFFF"/>
        <w:spacing w:before="100" w:beforeAutospacing="1" w:after="240" w:line="240" w:lineRule="auto"/>
        <w:outlineLvl w:val="0"/>
        <w:rPr>
          <w:rFonts w:ascii="Segoe UI" w:eastAsia="Times New Roman" w:hAnsi="Segoe UI" w:cs="Segoe UI"/>
          <w:b/>
          <w:bCs/>
          <w:color w:val="24292F"/>
          <w:kern w:val="36"/>
          <w:sz w:val="48"/>
          <w:szCs w:val="48"/>
        </w:rPr>
      </w:pPr>
      <w:r w:rsidRPr="004469E2">
        <w:rPr>
          <w:rFonts w:ascii="Segoe UI" w:eastAsia="Times New Roman" w:hAnsi="Segoe UI" w:cs="Segoe UI"/>
          <w:b/>
          <w:bCs/>
          <w:color w:val="24292F"/>
          <w:kern w:val="36"/>
          <w:sz w:val="48"/>
          <w:szCs w:val="48"/>
        </w:rPr>
        <w:t>BÀI BÁO CÁO</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GIỚI THIỆU VỀ GIT</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GIT là gì?</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ông Dung Của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a. Lưu lại lịch sử các version của bất kỳ thay đổi nào của dự án. Giúp xem lại các sự thay đổi hoặc khôi phục (revert) lại sau nà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 Việc chia sẻ code trở nên dễ dàng hơn, lập trình viên có thể để public cho bất kỳ ai, hoặc private chỉ cho một số người có thẩm quyền có thể truy cập và lấy code về.</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GIT hoạt động như thế nà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ự khác biệt chính giữa Git và bất kỳ VCS nào khác (bao gồm Subversion…) là cách Git nghĩ về dữ liệu của n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2937722"/>
            <wp:effectExtent l="0" t="0" r="0" b="0"/>
            <wp:docPr id="32" name="Picture 32" descr="Mosaic of Pluto in true colo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000" cy="2937722"/>
                    </a:xfrm>
                    <a:prstGeom prst="rect">
                      <a:avLst/>
                    </a:prstGeom>
                    <a:noFill/>
                    <a:ln>
                      <a:noFill/>
                    </a:ln>
                  </pic:spPr>
                </pic:pic>
              </a:graphicData>
            </a:graphic>
          </wp:inline>
        </w:drawing>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Những Ưu điểm của GIT là:</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sử dụng, thao tác nhanh, gọn, lẹ và rất an toàn.</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ẽ dàng kết hợp các phân nhánh (branch), có thể giúp quy trình làm việc code theo nhóm đơn giản hơn rất nhiều.</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ỉ cần clone mã nguồn từ kho chứa hoặc clone một phiên bản thay đổi nào đó từ kho chứa, hoặc một nhánh nào đó từ kho chứa là bạn có thể làm việc ở mọi lúc mọi nơi.</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eployment sản phẩm của bạn một cách không thể nào dễ dàng hơn.</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Những Nhược điểm của GIT là:</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uật toán SHA1 sự va chạm giá trị băm làm cho các pc thông thường làm hư hỏng một kho git.</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ử dụng GIT trên hệ điều hành Microsoft Windows hơi phức tạp.</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 tập tin không liên quan mà luôn luôn bị thay đổi, Git có thể chịu thiệt thòi hơn các hệ thống khác bởi vì các tập tin không được giữ dấu viết từng cái riêng lẻ.</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thuật ngữ GIT quan trọng là:</w:t>
      </w:r>
    </w:p>
    <w:p w:rsidR="004469E2" w:rsidRPr="004469E2" w:rsidRDefault="004469E2" w:rsidP="005C5416">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ranch - Commit - Checkout - Fetch - Fork - Head - Index - Master - Merge - Origin - Pull - Push - Rebase - Remote - Repository - Stash - Tags - Upstream</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lastRenderedPageBreak/>
        <w:t>Các lệnh GIT cơ bản là:</w:t>
      </w:r>
    </w:p>
    <w:p w:rsidR="004469E2" w:rsidRPr="004469E2" w:rsidRDefault="004469E2" w:rsidP="005C5416">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nfi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 Để set user name và email của bạn trong main configuration fil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 Để kiểm tra tên và kiểu email trong cấu hình dùng git config -- global user.name và git config -- global user.email. Để set email hoặc tên mới git config -- global user.name = “Hải Nguyễn” và git config -- global user.email = “</w:t>
      </w:r>
      <w:hyperlink r:id="rId8" w:history="1">
        <w:r w:rsidRPr="004469E2">
          <w:rPr>
            <w:rFonts w:ascii="Segoe UI" w:eastAsia="Times New Roman" w:hAnsi="Segoe UI" w:cs="Segoe UI"/>
            <w:color w:val="0000FF"/>
            <w:sz w:val="24"/>
            <w:szCs w:val="24"/>
            <w:u w:val="single"/>
          </w:rPr>
          <w:t>hainguyen@gmail.com</w:t>
        </w:r>
      </w:hyperlink>
      <w:r w:rsidRPr="004469E2">
        <w:rPr>
          <w:rFonts w:ascii="Segoe UI" w:eastAsia="Times New Roman" w:hAnsi="Segoe UI" w:cs="Segoe UI"/>
          <w:color w:val="24292F"/>
          <w:sz w:val="24"/>
          <w:szCs w:val="24"/>
        </w:rPr>
        <w:t>”</w:t>
      </w:r>
    </w:p>
    <w:p w:rsidR="004469E2" w:rsidRPr="004469E2" w:rsidRDefault="004469E2" w:rsidP="005C5416">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in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 Khởi tạo 1 git repository 1 project mới hoặc đã c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init trong thư mục gốc của dự án.</w:t>
      </w:r>
    </w:p>
    <w:p w:rsidR="004469E2" w:rsidRPr="004469E2" w:rsidRDefault="004469E2" w:rsidP="005C5416">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lon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opy 1 git repository từ remote sourc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clone &lt;:clone git url:&gt;</w:t>
      </w:r>
    </w:p>
    <w:p w:rsidR="004469E2" w:rsidRPr="004469E2" w:rsidRDefault="004469E2" w:rsidP="005C5416">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Để check trạng thái của những file bạn đã thay đổi trong thư mục làm việc. VD: Tất cả các thay đổi cuối cùng từ lần commit cuối cù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status trong thư mục làm việc.</w:t>
      </w:r>
    </w:p>
    <w:p w:rsidR="004469E2" w:rsidRPr="004469E2" w:rsidRDefault="004469E2" w:rsidP="005C5416">
      <w:pPr>
        <w:numPr>
          <w:ilvl w:val="0"/>
          <w:numId w:val="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Thêm thay đổi đến stage/index trong thư mục làm việ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add</w:t>
      </w:r>
    </w:p>
    <w:p w:rsidR="004469E2" w:rsidRPr="004469E2" w:rsidRDefault="004469E2" w:rsidP="005C5416">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Cách dùng: git commit -m ”Đây là message, bạn dùng để note những thay đổi để sau này dễ dò lại”</w:t>
      </w:r>
    </w:p>
    <w:p w:rsidR="004469E2" w:rsidRPr="004469E2" w:rsidRDefault="004469E2" w:rsidP="005C5416">
      <w:pPr>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git pul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Push hoặc Pull các thay đổi đến remote. Nếu bạn đã added và committed các thay đổi và bạn muốn đẩy nó lên hoặc remote của bạn đã update và bạn apply tất cả thay đổi đó trên code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pull &lt;:remote:&gt; &lt;:branch:&gt; and git push &lt;:remote:&gt; &lt;:branch:&gt;</w:t>
      </w:r>
    </w:p>
    <w:p w:rsidR="004469E2" w:rsidRPr="004469E2" w:rsidRDefault="004469E2" w:rsidP="005C5416">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branc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liệt kê tất cả các branch (nhá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branch hoặc git branch -a</w:t>
      </w:r>
    </w:p>
    <w:p w:rsidR="004469E2" w:rsidRPr="004469E2" w:rsidRDefault="004469E2" w:rsidP="005C5416">
      <w:pPr>
        <w:numPr>
          <w:ilvl w:val="0"/>
          <w:numId w:val="1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heckou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huyển sang branch khá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checkout &lt;: branch:&gt; hoặc ** _ git checkout -b &lt;: branch:&gt; nếu bạn muốn tạo và chuyển sang một chi nhánh mới.</w:t>
      </w:r>
    </w:p>
    <w:p w:rsidR="004469E2" w:rsidRPr="004469E2" w:rsidRDefault="004469E2" w:rsidP="005C5416">
      <w:pPr>
        <w:numPr>
          <w:ilvl w:val="0"/>
          <w:numId w:val="1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s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Lưu thay đổi mà bạn không muốn commit ngay lập tứ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stash trong thư mục làm việc của bạn.</w:t>
      </w:r>
    </w:p>
    <w:p w:rsidR="004469E2" w:rsidRPr="004469E2" w:rsidRDefault="004469E2" w:rsidP="005C5416">
      <w:pPr>
        <w:numPr>
          <w:ilvl w:val="0"/>
          <w:numId w:val="1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merg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Merge 2 branch lại với nah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Chuyển tới branch bạn muốn merge rồi dùng git merge &lt;:branch_ban_muon_merge:&gt;</w:t>
      </w:r>
    </w:p>
    <w:p w:rsidR="004469E2" w:rsidRPr="004469E2" w:rsidRDefault="004469E2" w:rsidP="005C5416">
      <w:pPr>
        <w:numPr>
          <w:ilvl w:val="0"/>
          <w:numId w:val="1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se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Bạn đã đưa một tập tin nào đó vào Staging Area nhưng bây giờ bạn muốn loại bỏ nó ra khỏi đây để không phải bị commit the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reset HEAD tên_file</w:t>
      </w:r>
    </w:p>
    <w:p w:rsidR="004469E2" w:rsidRPr="004469E2" w:rsidRDefault="004469E2" w:rsidP="005C5416">
      <w:pPr>
        <w:numPr>
          <w:ilvl w:val="0"/>
          <w:numId w:val="1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Tác dụng: Để check remote/source bạn có hoặc add thêm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remote để kiểm tra và liệt kê. Và git remote add &lt;: remote_url:&gt; để thêm.</w:t>
      </w:r>
    </w:p>
    <w:p w:rsidR="004469E2" w:rsidRPr="004469E2" w:rsidRDefault="004469E2" w:rsidP="005C5416">
      <w:pPr>
        <w:numPr>
          <w:ilvl w:val="0"/>
          <w:numId w:val="1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Để đưa một tập tin vào Staging Area</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add tên_file hoặc muốn thêm hết file của thư mục thì git add all</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So sánh GIT và các phần mềm khá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hi sử dụng GIT</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lại được các phiên bản khác nhau của mã nguồn dự án phần mềm.</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i phục lại mã nguồn từ 1 phiên bản bất kỳ.</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so sánh của các phiên bản.</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hát hiện được ai đã sửa phần nào làm phát sinh lỗi.</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i phục lại tập tin bị mất.</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thử nghiệm, mở rộng tính năng của dự án mà không làm ảnh hưởng đến phiên bản chính (master branch).</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úp phối hợp thực hiện dự án trong một nhóm 1 cách hiệu quả.</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hi không sử dụng GIT</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khôi phục được mã code lỡ xóa gây ra lỗi.</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quản lý được những người đã sửa code làm phát sinh lỗi</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khôi phục được tập tin đã bị mất.</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ả năng phối hợp dự án trong nhóm bị hạn chế.</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lastRenderedPageBreak/>
        <w:t>Cách sử dụng GIT</w:t>
      </w:r>
    </w:p>
    <w:p w:rsidR="004469E2" w:rsidRPr="004469E2" w:rsidRDefault="004469E2" w:rsidP="005C5416">
      <w:pPr>
        <w:numPr>
          <w:ilvl w:val="0"/>
          <w:numId w:val="2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ạo tài khoả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907246"/>
            <wp:effectExtent l="0" t="0" r="0" b="7620"/>
            <wp:docPr id="31" name="Picture 31" descr="Mosaic of Pluto in true colo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saic of Pluto in true colo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0" cy="2907246"/>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tạo tài khoản của bạn, bạn cần truy cập trang web của GitHub và điền vào mẫu đăng ký.</w:t>
      </w:r>
    </w:p>
    <w:p w:rsidR="004469E2" w:rsidRPr="004469E2" w:rsidRDefault="004469E2" w:rsidP="005C5416">
      <w:pPr>
        <w:numPr>
          <w:ilvl w:val="0"/>
          <w:numId w:val="2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ài đặt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chúng ta cần cài đặt các công cụ của Git trên máy tính. Chúng ta sẽ sử dụng CLI để liên lạc với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ối với Ubunt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ầu tiên, cập nhật các gói của bạn.</w:t>
      </w:r>
    </w:p>
    <w:p w:rsidR="004469E2" w:rsidRPr="004469E2" w:rsidRDefault="004469E2" w:rsidP="005C5416">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udo apt upda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iếp theo, cài đặt Git và GitHub với apt-get</w:t>
      </w:r>
    </w:p>
    <w:p w:rsidR="004469E2" w:rsidRPr="004469E2" w:rsidRDefault="004469E2" w:rsidP="005C5416">
      <w:pPr>
        <w:numPr>
          <w:ilvl w:val="0"/>
          <w:numId w:val="2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udo apt-get install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uối cùng, xác minh rằng Git đã được cài đặt đúng</w:t>
      </w:r>
    </w:p>
    <w:p w:rsidR="004469E2" w:rsidRPr="004469E2" w:rsidRDefault="004469E2" w:rsidP="005C5416">
      <w:pPr>
        <w:numPr>
          <w:ilvl w:val="0"/>
          <w:numId w:val="2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versio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ạy các lệnh sau với thông tin của bạn để đặt tên người dùng và email mặc định khi bạn sẽ lưu công việc của mình.</w:t>
      </w:r>
    </w:p>
    <w:p w:rsidR="004469E2" w:rsidRPr="004469E2" w:rsidRDefault="004469E2" w:rsidP="005C5416">
      <w:pPr>
        <w:numPr>
          <w:ilvl w:val="0"/>
          <w:numId w:val="25"/>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nfig –global user.name “MV Thanoshan”</w:t>
      </w:r>
    </w:p>
    <w:p w:rsidR="004469E2" w:rsidRPr="004469E2" w:rsidRDefault="004469E2" w:rsidP="005C5416">
      <w:pPr>
        <w:numPr>
          <w:ilvl w:val="0"/>
          <w:numId w:val="25"/>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git config –global user.email “</w:t>
      </w:r>
      <w:hyperlink r:id="rId11" w:history="1">
        <w:r w:rsidRPr="004469E2">
          <w:rPr>
            <w:rFonts w:ascii="Segoe UI" w:eastAsia="Times New Roman" w:hAnsi="Segoe UI" w:cs="Segoe UI"/>
            <w:color w:val="0000FF"/>
            <w:sz w:val="24"/>
            <w:szCs w:val="24"/>
            <w:u w:val="single"/>
          </w:rPr>
          <w:t>example@mail.com</w:t>
        </w:r>
      </w:hyperlink>
      <w:r w:rsidRPr="004469E2">
        <w:rPr>
          <w:rFonts w:ascii="Segoe UI" w:eastAsia="Times New Roman" w:hAnsi="Segoe UI" w:cs="Segoe UI"/>
          <w:color w:val="24292F"/>
          <w:sz w:val="24"/>
          <w:szCs w:val="24"/>
        </w:rPr>
        <w:t>”</w:t>
      </w:r>
    </w:p>
    <w:p w:rsidR="004469E2" w:rsidRPr="004469E2" w:rsidRDefault="004469E2" w:rsidP="005C5416">
      <w:pPr>
        <w:numPr>
          <w:ilvl w:val="0"/>
          <w:numId w:val="2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ử dụng Git theo hai các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_Cách thứ 1: Tạo kho lưu trữ, sao chép nó vào pc của bạn và làm việc với n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ạo một kho lưu trữ mới bằng cách nhấp vào nút Kho lưu trữ mới của Wikipedia trên trang web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3805555" cy="4060825"/>
            <wp:effectExtent l="0" t="0" r="4445" b="0"/>
            <wp:docPr id="30" name="Picture 30" descr="Mosaic of Pluto in true colo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saic of Pluto in true colo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5555" cy="406082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ọn tên cho kho lưu trữ đầu tiên của bạn, thêm một mô tả nhỏ, đánh dấu vào ô ‘Khởi tạo kho lưu trữ này với README’ và nhấp vào nút Tạo kho lưu trữ.</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6149465"/>
            <wp:effectExtent l="0" t="0" r="0" b="3810"/>
            <wp:docPr id="29" name="Picture 29"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14946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o GitHub đầu tiên của bạn được tạ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iệm vụ đầu tiên của bạn là lấy một bản sao của kho lưu trữ vào máy tính của mình. Để làm được điều đó, bạn cần phải sao chép lại kho lưu trữ trên máy tính của bạ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sao chép một kho lưu trữ có nghĩa là bạn đang lấy một kho lưu trữ trên máy chủ và sao chép nó vào máy tính của bạn – giống như tải xuống. Trên trang kho lưu trữ, bạn cần lấy địa chỉ HTTP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2933150"/>
            <wp:effectExtent l="0" t="0" r="0" b="635"/>
            <wp:docPr id="28" name="Picture 28"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3150"/>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bạn có địa chỉ của kho lưu trữ, bạn cần sử dụng terminal của mình. Sử dụng lệnh sau trên terminal của bạn. Khi bạn đã sẵn sàng, bạn có thể nhập lệnh này:</w:t>
      </w:r>
    </w:p>
    <w:p w:rsidR="004469E2" w:rsidRPr="004469E2" w:rsidRDefault="004469E2" w:rsidP="005C5416">
      <w:pPr>
        <w:numPr>
          <w:ilvl w:val="0"/>
          <w:numId w:val="2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lone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ệnh này sẽ tạo một bản sao cục bộ của kho lưu trữ tại địa chỉ đã ch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1029528"/>
            <wp:effectExtent l="0" t="0" r="0" b="0"/>
            <wp:docPr id="27" name="Picture 2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saic of Pluto in true color">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1029528"/>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ông báo đầu ra của lệnh git clone bản sa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kho lưu trữ của bạn là trên máy tính của bạn. Bạn cần di chuyển trong nó bằng lệnh sau.</w:t>
      </w:r>
    </w:p>
    <w:p w:rsidR="004469E2" w:rsidRPr="004469E2" w:rsidRDefault="004469E2" w:rsidP="005C5416">
      <w:pPr>
        <w:numPr>
          <w:ilvl w:val="0"/>
          <w:numId w:val="2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d [NAME OF REPOSITOR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ư bạn có thể thấy trong hình trên, tên kho lưu trữ của tôi là tên My- GitHub-Project, và lệnh này đã đưa tôi đến thư mục cụ thể đ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Khi bạn sao chép, Git sẽ tạo một kho lưu trữ trên máy tính của bạn. Nếu bạn muốn, bạn có thể truy cập dự án của mình bằng giao diện người dùng máy tính thay vì sử dụng lệnh ‘cd’ trên termina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Bây giờ, trong thư mục đó, chúng ta có thể tạo các tệp, làm việc với chúng và lưu chúng cục bộ. Để lưu chúng ở một nơi xa xôi – như GitHub – chúng ta đã thực hiện </w:t>
      </w:r>
      <w:r w:rsidRPr="004469E2">
        <w:rPr>
          <w:rFonts w:ascii="Segoe UI" w:eastAsia="Times New Roman" w:hAnsi="Segoe UI" w:cs="Segoe UI"/>
          <w:color w:val="24292F"/>
          <w:sz w:val="24"/>
          <w:szCs w:val="24"/>
        </w:rPr>
        <w:lastRenderedPageBreak/>
        <w:t>một quy trình gọi là commit. Để làm điều này, quay trở lại terminal của bạn. Nếu bạn đã đóng nó, như tôi đã nói trước đây, hãy sử dụng lệnh ‘cd’.</w:t>
      </w:r>
    </w:p>
    <w:p w:rsidR="004469E2" w:rsidRPr="004469E2" w:rsidRDefault="004469E2" w:rsidP="005C5416">
      <w:pPr>
        <w:numPr>
          <w:ilvl w:val="0"/>
          <w:numId w:val="2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d [NAME OF REPOSITOR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tatus’: Điều đầu tiên bạn cần làm là kiểm tra các tập tin bạn đã sửa đổi. Để làm điều này, bạn có thể gõ lệnh sau để làm cho một danh sách các thay đổi xuất hiện.</w:t>
      </w:r>
    </w:p>
    <w:p w:rsidR="004469E2" w:rsidRPr="004469E2" w:rsidRDefault="004469E2" w:rsidP="005C5416">
      <w:pPr>
        <w:numPr>
          <w:ilvl w:val="0"/>
          <w:numId w:val="3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1659176"/>
            <wp:effectExtent l="0" t="0" r="0" b="0"/>
            <wp:docPr id="26" name="Picture 26"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659176"/>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add’: Với sự trợ giúp của danh sách thay đổi, bạn có thể thêm tất cả các tệp bạn muốn tải lên bằng lệnh sau,</w:t>
      </w:r>
    </w:p>
    <w:p w:rsidR="004469E2" w:rsidRPr="004469E2" w:rsidRDefault="004469E2" w:rsidP="005C5416">
      <w:pPr>
        <w:numPr>
          <w:ilvl w:val="0"/>
          <w:numId w:val="3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FILENAME] [FILENAME]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rong trường hợp của chúng ta, chúng ta sẽ thêm một tệp HTML đơn giản.</w:t>
      </w:r>
    </w:p>
    <w:p w:rsidR="004469E2" w:rsidRPr="004469E2" w:rsidRDefault="004469E2" w:rsidP="005C5416">
      <w:pPr>
        <w:numPr>
          <w:ilvl w:val="0"/>
          <w:numId w:val="3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sample.htm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4469E2" w:rsidRPr="004469E2" w:rsidRDefault="004469E2" w:rsidP="005C5416">
      <w:pPr>
        <w:numPr>
          <w:ilvl w:val="0"/>
          <w:numId w:val="3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 -m “Added sample HTML file that contain basic syntax”</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879185"/>
            <wp:effectExtent l="0" t="0" r="0" b="0"/>
            <wp:docPr id="25" name="Picture 25"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87918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4469E2" w:rsidRPr="004469E2" w:rsidRDefault="004469E2" w:rsidP="005C5416">
      <w:pPr>
        <w:numPr>
          <w:ilvl w:val="0"/>
          <w:numId w:val="3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ư bạn có thể thấy trong hình trên, nó nói rằng tên từ là origin. Bây giờ chúng ta có thể ‘đẩy’ công việc của mình một cách an toàn bằng lệnh sau.</w:t>
      </w:r>
    </w:p>
    <w:p w:rsidR="004469E2" w:rsidRPr="004469E2" w:rsidRDefault="004469E2" w:rsidP="005C5416">
      <w:pPr>
        <w:numPr>
          <w:ilvl w:val="0"/>
          <w:numId w:val="3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origin mas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nếu chúng ta truy cập kho lưu trữ của mình trên trang web GitHub, chúng ta có thể thấy tệp sample.html mà chúng ta đã đẩy đến từ xa –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933150"/>
            <wp:effectExtent l="0" t="0" r="0" b="635"/>
            <wp:docPr id="24" name="Picture 24"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3150"/>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 Đôi khi, khi bạn đang sử dụng các lệnh Git trong terminal, nó có thể dẫn bạn đến trình soạn thảo văn bản VIM (trình soạn thảo văn bản dựa trên CLI). Vì vậy, để thoát khỏi nó, bạn phải gõ</w:t>
      </w:r>
    </w:p>
    <w:p w:rsidR="004469E2" w:rsidRPr="004469E2" w:rsidRDefault="004469E2" w:rsidP="005C5416">
      <w:pPr>
        <w:numPr>
          <w:ilvl w:val="0"/>
          <w:numId w:val="3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q</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EN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ô tả cách pull và push làm việ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3943793"/>
            <wp:effectExtent l="0" t="0" r="0" b="0"/>
            <wp:docPr id="23" name="Picture 23"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943793"/>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ull là hành động nhận từ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ush là hành động gửi đế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_Cách thứ 2: Làm việc trên dự án của bạn cục bộ sau đó tạo kho lưu trữ trên github và đẩy nó vào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ực hiện bất kỳ lệnh Git nào, chúng ta phải đảm bảo rằng chúng ta đang ở đúng thư mục trong termina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eo mặc định, bất kỳ thư mục nào trên máy tính không phải là kho lưu trữ Git – nhưng chúng ta có thể biến nó thành kho lưu trữ Git bằng cách thực hiện lệnh sau trong terminal.</w:t>
      </w:r>
    </w:p>
    <w:p w:rsidR="004469E2" w:rsidRPr="004469E2" w:rsidRDefault="004469E2" w:rsidP="005C5416">
      <w:pPr>
        <w:numPr>
          <w:ilvl w:val="0"/>
          <w:numId w:val="3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in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665441"/>
            <wp:effectExtent l="0" t="0" r="0" b="1905"/>
            <wp:docPr id="22" name="Picture 22"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665441"/>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Sau khi chuyển đổi thư mục của chúng ta sang kho lưu trữ Git, điều đầu tiên chúng ta cần làm là kiểm tra các tệp chúng ta có bằng cách sử dụng lệnh sau.</w:t>
      </w:r>
    </w:p>
    <w:p w:rsidR="004469E2" w:rsidRPr="004469E2" w:rsidRDefault="004469E2" w:rsidP="005C5416">
      <w:pPr>
        <w:numPr>
          <w:ilvl w:val="0"/>
          <w:numId w:val="3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075709"/>
            <wp:effectExtent l="0" t="0" r="0" b="1270"/>
            <wp:docPr id="21" name="Picture 21"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2075709"/>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ì vậy, có hai tập tin trong thư mục đó mà chúng ta cần để thêm vào Repo của chúng ta.</w:t>
      </w:r>
    </w:p>
    <w:p w:rsidR="004469E2" w:rsidRPr="004469E2" w:rsidRDefault="004469E2" w:rsidP="005C5416">
      <w:pPr>
        <w:numPr>
          <w:ilvl w:val="0"/>
          <w:numId w:val="3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FILENAME] [FILENAME]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Để thêm vào tất cả các tệp trong Kho lưu trữ của chúng ta, chúng ta có thể sử dụng lệnh sau:</w:t>
      </w:r>
    </w:p>
    <w:p w:rsidR="004469E2" w:rsidRPr="004469E2" w:rsidRDefault="004469E2" w:rsidP="005C5416">
      <w:pPr>
        <w:numPr>
          <w:ilvl w:val="0"/>
          <w:numId w:val="4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khu vực tổ chức (quá trình thêm) hoàn tất, chúng ta có thể kiểm tra xem các tệp có được thêm thành công hay không bằng cách thực hiện 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những tệp cụ thể đó có màu xanh lục như hình dưới đây, bạn đã hoàn thành công việc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1520" cy="3200400"/>
            <wp:effectExtent l="0" t="0" r="0" b="0"/>
            <wp:docPr id="20" name="Picture 20"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0193" cy="3204683"/>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đó, chúng ta phải commit với một mô tả trong đó.</w:t>
      </w:r>
    </w:p>
    <w:p w:rsidR="004469E2" w:rsidRPr="004469E2" w:rsidRDefault="004469E2" w:rsidP="005C5416">
      <w:pPr>
        <w:numPr>
          <w:ilvl w:val="0"/>
          <w:numId w:val="4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 -m “Adding web Survey form”</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ì vậy, để thêm Remote, chúng ta phải vào GitHub trước. Tạo một kho lưu trữ mới và đặt tên cho nó bất cứ điều gì bạn muốn lưu trữ trong GitHub. Sau đó nhấp vào nút Tạo kho lưu trữ.</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Trong Loại 2, Vui lòng không khởi tạo kho lưu trữ với tệp README khi tạo kho lưu trữ mới trên trang web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6149465"/>
            <wp:effectExtent l="0" t="0" r="0" b="3810"/>
            <wp:docPr id="19" name="Picture 19"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14946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nhấp vào nút Tạo kho lưu trữ, bạn sẽ tìm thấy dạng trang web.</w:t>
      </w:r>
    </w:p>
    <w:p w:rsidR="004469E2" w:rsidRPr="004469E2" w:rsidRDefault="000C433B"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8689871"/>
            <wp:effectExtent l="0" t="0" r="0" b="0"/>
            <wp:docPr id="18" name="Picture 18"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8689871"/>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Sao chép địa chỉ HTTPS. Bây giờ chúng ta sẽ tạo Remote cho kho lưu trữ của mình.</w:t>
      </w:r>
    </w:p>
    <w:p w:rsidR="004469E2" w:rsidRPr="004469E2" w:rsidRDefault="004469E2" w:rsidP="005C5416">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 add origin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thực hiện lệnh này, chúng ta có thể kiểm tra xem chúng ta đã thêm thành công Remote hay chưa bằng lệnh sau</w:t>
      </w:r>
    </w:p>
    <w:p w:rsidR="004469E2" w:rsidRPr="004469E2" w:rsidRDefault="004469E2" w:rsidP="005C5416">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nếu nó xuất ra Origin thì bạn đã thêm Remote vào dự án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Chỉ cần nhớ rằng chúng ta có thể nêu bất kỳ tên nào cho Remote bằng cách thay đổi tên xuất xứ. Ví dụ:</w:t>
      </w:r>
    </w:p>
    <w:p w:rsidR="004469E2" w:rsidRPr="004469E2" w:rsidRDefault="004469E2" w:rsidP="005C5416">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 add [REMOTE NAME]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chúng ta có thể đẩy dự án của mình lên GitHub mà không gặp vấn đề gì!</w:t>
      </w:r>
    </w:p>
    <w:p w:rsidR="004469E2" w:rsidRPr="004469E2" w:rsidRDefault="004469E2" w:rsidP="005C5416">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origin mas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hoàn thành từng bước một, nếu bạn truy cập GitHub, bạn có thể tìm thấy kho lưu trữ của mình với các tệp!</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p>
    <w:p w:rsidR="004469E2" w:rsidRPr="004469E2" w:rsidRDefault="000C433B" w:rsidP="004469E2">
      <w:pPr>
        <w:shd w:val="clear" w:color="auto" w:fill="FFFFFF"/>
        <w:spacing w:before="360" w:after="240" w:line="240" w:lineRule="auto"/>
        <w:outlineLvl w:val="0"/>
        <w:rPr>
          <w:rFonts w:ascii="Segoe UI" w:eastAsia="Times New Roman" w:hAnsi="Segoe UI" w:cs="Segoe UI"/>
          <w:b/>
          <w:bCs/>
          <w:color w:val="24292F"/>
          <w:kern w:val="36"/>
          <w:sz w:val="48"/>
          <w:szCs w:val="48"/>
        </w:rPr>
      </w:pPr>
      <w:r w:rsidRPr="004469E2">
        <w:rPr>
          <w:rFonts w:ascii="Segoe UI" w:eastAsia="Times New Roman" w:hAnsi="Segoe UI" w:cs="Segoe UI"/>
          <w:noProof/>
          <w:color w:val="0000FF"/>
          <w:sz w:val="24"/>
          <w:szCs w:val="24"/>
        </w:rPr>
        <w:lastRenderedPageBreak/>
        <w:drawing>
          <wp:anchor distT="0" distB="0" distL="114300" distR="114300" simplePos="0" relativeHeight="251658240" behindDoc="0" locked="0" layoutInCell="1" allowOverlap="1" wp14:anchorId="00D1573A" wp14:editId="7A0C09A9">
            <wp:simplePos x="0" y="0"/>
            <wp:positionH relativeFrom="margin">
              <wp:align>center</wp:align>
            </wp:positionH>
            <wp:positionV relativeFrom="paragraph">
              <wp:posOffset>75</wp:posOffset>
            </wp:positionV>
            <wp:extent cx="7072891" cy="6673767"/>
            <wp:effectExtent l="0" t="0" r="0" b="0"/>
            <wp:wrapSquare wrapText="bothSides"/>
            <wp:docPr id="17" name="Picture 17"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2891" cy="667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E2" w:rsidRPr="004469E2">
        <w:rPr>
          <w:rFonts w:ascii="Segoe UI" w:eastAsia="Times New Roman" w:hAnsi="Segoe UI" w:cs="Segoe UI"/>
          <w:b/>
          <w:bCs/>
          <w:color w:val="24292F"/>
          <w:kern w:val="36"/>
          <w:sz w:val="48"/>
          <w:szCs w:val="48"/>
        </w:rPr>
        <w:t>GIỚI Thiệu Về Micro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Microservices là gi?</w:t>
      </w:r>
    </w:p>
    <w:p w:rsidR="004469E2" w:rsidRPr="004469E2" w:rsidRDefault="004469E2" w:rsidP="005C5416">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w:t>
      </w:r>
      <w:r w:rsidRPr="004469E2">
        <w:rPr>
          <w:rFonts w:ascii="Segoe UI" w:eastAsia="Times New Roman" w:hAnsi="Segoe UI" w:cs="Segoe UI"/>
          <w:color w:val="24292F"/>
          <w:sz w:val="24"/>
          <w:szCs w:val="24"/>
        </w:rPr>
        <w:lastRenderedPageBreak/>
        <w:t>trách nhiệm giải quyết hầu hết các requests. Và việc này sẽ gây ra khá nhiều khó khăn trên các phương tiện đối với tất cả requests</w:t>
      </w:r>
    </w:p>
    <w:p w:rsidR="004469E2" w:rsidRPr="004469E2" w:rsidRDefault="004469E2" w:rsidP="005C5416">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iến trúc của Microservices là gì?</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 Kiến trúc</w:t>
      </w:r>
    </w:p>
    <w:p w:rsid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  Ví dụ như sau: nếu như bạn cần xây dựng một hệ thống để bán hàng dựa trên Microservices thì giả giả sử đơn hàng sẽ cần tối thiểu 4 service với database độc lập như sau:</w:t>
      </w:r>
    </w:p>
    <w:p w:rsidR="000C433B" w:rsidRPr="004469E2" w:rsidRDefault="000C433B" w:rsidP="004469E2">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extent cx="5732145" cy="46926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747470733a2f2f64336869367765686372713562792e636c6f756466726f6e742e6e65742f69746e6176692d626c6f672f323032312f30312f4d6963726f73657276696365732d6c2543332541302d672543332541432d322e6a7067.jfif"/>
                    <pic:cNvPicPr/>
                  </pic:nvPicPr>
                  <pic:blipFill>
                    <a:blip r:embed="rId34">
                      <a:extLst>
                        <a:ext uri="{28A0092B-C50C-407E-A947-70E740481C1C}">
                          <a14:useLocalDpi xmlns:a14="http://schemas.microsoft.com/office/drawing/2010/main" val="0"/>
                        </a:ext>
                      </a:extLst>
                    </a:blip>
                    <a:stretch>
                      <a:fillRect/>
                    </a:stretch>
                  </pic:blipFill>
                  <pic:spPr>
                    <a:xfrm>
                      <a:off x="0" y="0"/>
                      <a:ext cx="5732145" cy="4692650"/>
                    </a:xfrm>
                    <a:prstGeom prst="rect">
                      <a:avLst/>
                    </a:prstGeom>
                  </pic:spPr>
                </pic:pic>
              </a:graphicData>
            </a:graphic>
          </wp:inline>
        </w:drawing>
      </w:r>
    </w:p>
    <w:p w:rsidR="004469E2" w:rsidRPr="004469E2" w:rsidRDefault="004469E2" w:rsidP="005C5416">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Employee service (sử dụng table tc-employe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Store service (sử dụng table tc-stor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Inventory service (sử dụng table tc-warehous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Order service (sử dụng table tc-ord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 Tính chất khối Monolithic ảnh hưởng đến cấu trúc Microservices</w:t>
      </w:r>
    </w:p>
    <w:p w:rsidR="004469E2" w:rsidRPr="004469E2" w:rsidRDefault="004469E2" w:rsidP="005C5416">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ược thiết kế, phát triển và triển khai dựa theo một khối duy nhất.</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ường rất khó để có thể áp dụng triển khai dựa theo kiểu agile.</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ervice thường không có độ ổn định nên có thể làm sập cả hệ thống.</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4469E2" w:rsidRPr="004469E2" w:rsidRDefault="004469E2" w:rsidP="005C5416">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Các tính chất giới hạn này của kiến trúc Monolithic dẫn </w:t>
      </w:r>
      <w:r w:rsidR="000C433B">
        <w:rPr>
          <w:rFonts w:ascii="Segoe UI" w:eastAsia="Times New Roman" w:hAnsi="Segoe UI" w:cs="Segoe UI"/>
          <w:color w:val="24292F"/>
          <w:sz w:val="24"/>
          <w:szCs w:val="24"/>
        </w:rPr>
        <w:t xml:space="preserve">đến sự phát triển của kiến trúc </w:t>
      </w:r>
      <w:r w:rsidRPr="004469E2">
        <w:rPr>
          <w:rFonts w:ascii="Segoe UI" w:eastAsia="Times New Roman" w:hAnsi="Segoe UI" w:cs="Segoe UI"/>
          <w:color w:val="24292F"/>
          <w:sz w:val="24"/>
          <w:szCs w:val="24"/>
        </w:rPr>
        <w:t>Microservices. </w:t>
      </w:r>
      <w:r w:rsidR="000C433B">
        <w:rPr>
          <w:rFonts w:ascii="Segoe UI" w:eastAsia="Times New Roman" w:hAnsi="Segoe UI" w:cs="Segoe UI"/>
          <w:noProof/>
          <w:color w:val="24292F"/>
          <w:sz w:val="24"/>
          <w:szCs w:val="24"/>
        </w:rPr>
        <w:drawing>
          <wp:inline distT="0" distB="0" distL="0" distR="0">
            <wp:extent cx="5732145" cy="30880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64336869367765686372713562792e636c6f756466726f6e742e6e65742f69746e6176692d626c6f672f323032312f30312f4d6963726f73657276696365732d6c2543332541302d672543332541432d332e6a7067.jfif"/>
                    <pic:cNvPicPr/>
                  </pic:nvPicPr>
                  <pic:blipFill>
                    <a:blip r:embed="rId35">
                      <a:extLst>
                        <a:ext uri="{28A0092B-C50C-407E-A947-70E740481C1C}">
                          <a14:useLocalDpi xmlns:a14="http://schemas.microsoft.com/office/drawing/2010/main" val="0"/>
                        </a:ext>
                      </a:extLst>
                    </a:blip>
                    <a:stretch>
                      <a:fillRect/>
                    </a:stretch>
                  </pic:blipFill>
                  <pic:spPr>
                    <a:xfrm>
                      <a:off x="0" y="0"/>
                      <a:ext cx="5732145" cy="3088005"/>
                    </a:xfrm>
                    <a:prstGeom prst="rect">
                      <a:avLst/>
                    </a:prstGeom>
                  </pic:spPr>
                </pic:pic>
              </a:graphicData>
            </a:graphic>
          </wp:inline>
        </w:drawing>
      </w:r>
      <w:r w:rsidRPr="004469E2">
        <w:rPr>
          <w:rFonts w:ascii="Segoe UI" w:eastAsia="Times New Roman" w:hAnsi="Segoe UI" w:cs="Segoe UI"/>
          <w:i/>
          <w:iCs/>
          <w:color w:val="24292F"/>
          <w:sz w:val="24"/>
          <w:szCs w:val="24"/>
        </w:rPr>
        <w:t>Microservice có vai trò quan trọng với một Developer</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lastRenderedPageBreak/>
        <w:t>Các ưu điểm và nhược điểm nổi bật của Microservices là gì?</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Ưu điểm nổi trội của Microservices là gì?</w:t>
      </w:r>
    </w:p>
    <w:p w:rsidR="004469E2" w:rsidRPr="004469E2" w:rsidRDefault="004469E2" w:rsidP="005C5416">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cho phép dễ dàng continuous delivery và deployment các ứng dụng lớn và phức tạp hơn.</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khả năng testing dễ dàng: nhờ các services nhỏ.</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thể triển khai tốt hơn: các services thường rất dễ cho việc triển khai độc lập.</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Nhược điểm còn tồn tại</w:t>
      </w:r>
    </w:p>
    <w:p w:rsidR="004469E2" w:rsidRPr="004469E2" w:rsidRDefault="004469E2" w:rsidP="005C5416">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ần phải implement việc communication giữa các inter-services.</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andle partial failure rất phức tạp bởi vì luồng xử lý cần phải đi qua nhiều service khác nhau.</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0C433B"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Lập trình viên cần phải xử lý các sự cố kết nối chậm, lỗi nếu như thông điệp không được gửi hoặc nếu như thông điệp được gửi đến nhiều đích đến vào các thời điểm khác nhau. </w:t>
      </w:r>
    </w:p>
    <w:p w:rsidR="000C433B" w:rsidRPr="000C433B" w:rsidRDefault="000C433B" w:rsidP="000C433B">
      <w:pPr>
        <w:shd w:val="clear" w:color="auto" w:fill="FFFFFF"/>
        <w:spacing w:before="60" w:after="10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extent cx="5732145" cy="322516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747470733a2f2f64336869367765686372713562792e636c6f756466726f6e742e6e65742f69746e6176692d626c6f672f323032312f30312f4d6963726f73657276696365732d6c2543332541302d672543332541432d342e6a7067.jfif"/>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5165"/>
                    </a:xfrm>
                    <a:prstGeom prst="rect">
                      <a:avLst/>
                    </a:prstGeom>
                  </pic:spPr>
                </pic:pic>
              </a:graphicData>
            </a:graphic>
          </wp:inline>
        </w:drawing>
      </w:r>
    </w:p>
    <w:p w:rsidR="004469E2" w:rsidRPr="004469E2" w:rsidRDefault="004469E2" w:rsidP="000C433B">
      <w:pPr>
        <w:shd w:val="clear" w:color="auto" w:fill="FFFFFF"/>
        <w:spacing w:before="60" w:after="100" w:afterAutospacing="1" w:line="240" w:lineRule="auto"/>
        <w:ind w:left="360"/>
        <w:jc w:val="center"/>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t>Microservice sở hữu nhiều ưu điểm</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lợi ích mang lại của Microservices là gì?</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được sử dụng ngày càng phổ biến nhờ mang lại vô số lợi ích như:</w:t>
      </w:r>
    </w:p>
    <w:p w:rsidR="004469E2" w:rsidRPr="004469E2" w:rsidRDefault="004469E2" w:rsidP="005C5416">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ource code rất tinh gọn: Bởi vì hệ thống được cấu thành từ các dự án nhỏ, và mỗi dự án đều rất đơn giản cũng như tập trung vào 1 hoặc 1 vài nghiệp vụ chính. Vì vậy, các code base và độ phức tạp của chúng đều không cao. Nhờ vậy, nó sẽ giúp mang lại tính gọn nhẹ, dễ bảo trì cũng như mở rộng hơn.</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ược tồn tại độc lập: Bởi vì đây là 4 dự án khác nhau và chúng có thể có cách deploy riêng biệt và một service nào đó chết thì các service khác vẫn sẽ hoạt động một cách bình thường.</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Bạn nên sử dụng kiến trúc Microservices khi nào là hợp lý</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vấn đề nên lưu ý khi thiết kế Microservice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Hiểu sai về Microservices</w:t>
      </w:r>
    </w:p>
    <w:p w:rsidR="004469E2" w:rsidRPr="004469E2" w:rsidRDefault="004469E2" w:rsidP="005C5416">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ố dòng code/kích cỡ của một đội lập trình thường là chỉ số tồi.</w:t>
      </w:r>
    </w:p>
    <w:p w:rsidR="004469E2" w:rsidRPr="004469E2" w:rsidRDefault="004469E2" w:rsidP="005C5416">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4469E2" w:rsidRDefault="004469E2" w:rsidP="005C5416">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5C5416" w:rsidRPr="004469E2" w:rsidRDefault="005C5416" w:rsidP="005C5416">
      <w:pPr>
        <w:shd w:val="clear" w:color="auto" w:fill="FFFFFF"/>
        <w:spacing w:before="60" w:after="100" w:afterAutospacing="1" w:line="240" w:lineRule="auto"/>
        <w:ind w:left="360"/>
        <w:jc w:val="both"/>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extent cx="5732145" cy="39897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8747470733a2f2f64336869367765686372713562792e636c6f756466726f6e742e6e65742f69746e6176692d626c6f672f323032312f30312f4d6963726f73657276696365732d6c2543332541302d672543332541432d352e6a7067.jfif"/>
                    <pic:cNvPicPr/>
                  </pic:nvPicPr>
                  <pic:blipFill>
                    <a:blip r:embed="rId37">
                      <a:extLst>
                        <a:ext uri="{28A0092B-C50C-407E-A947-70E740481C1C}">
                          <a14:useLocalDpi xmlns:a14="http://schemas.microsoft.com/office/drawing/2010/main" val="0"/>
                        </a:ext>
                      </a:extLst>
                    </a:blip>
                    <a:stretch>
                      <a:fillRect/>
                    </a:stretch>
                  </pic:blipFill>
                  <pic:spPr>
                    <a:xfrm>
                      <a:off x="0" y="0"/>
                      <a:ext cx="5732145" cy="3989705"/>
                    </a:xfrm>
                    <a:prstGeom prst="rect">
                      <a:avLst/>
                    </a:prstGeom>
                  </pic:spPr>
                </pic:pic>
              </a:graphicData>
            </a:graphic>
          </wp:inline>
        </w:drawing>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Những điều cần phải tuân thủ</w:t>
      </w:r>
    </w:p>
    <w:p w:rsidR="004469E2" w:rsidRPr="004469E2" w:rsidRDefault="004469E2" w:rsidP="005C5416">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iết kế, bạn nên xác định và giới hạn cho các service dựa theo chức năng nghiệp vụ thực tế.</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ãy đảm bảo microservices có thể phát triển cũng như được triển khai độc lập.</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So sánh giữa kiến trúc Microservice và Monolithic</w:t>
      </w:r>
    </w:p>
    <w:p w:rsidR="004469E2" w:rsidRPr="004469E2" w:rsidRDefault="004469E2" w:rsidP="005C5416">
      <w:pPr>
        <w:numPr>
          <w:ilvl w:val="0"/>
          <w:numId w:val="5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ổng quan</w:t>
      </w:r>
    </w:p>
    <w:p w:rsidR="004469E2" w:rsidRPr="004469E2" w:rsidRDefault="004469E2" w:rsidP="005C5416">
      <w:pPr>
        <w:numPr>
          <w:ilvl w:val="0"/>
          <w:numId w:val="5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lastRenderedPageBreak/>
        <w:t>Về kiến trúc Monolithic</w:t>
      </w:r>
      <w:r w:rsidRPr="004469E2">
        <w:rPr>
          <w:rFonts w:ascii="Segoe UI" w:eastAsia="Times New Roman" w:hAnsi="Segoe UI" w:cs="Segoe UI"/>
          <w:color w:val="24292F"/>
          <w:sz w:val="24"/>
          <w:szCs w:val="24"/>
        </w:rPr>
        <w:t> 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4469E2" w:rsidRPr="004469E2" w:rsidRDefault="004469E2" w:rsidP="005C5416">
      <w:pPr>
        <w:numPr>
          <w:ilvl w:val="0"/>
          <w:numId w:val="55"/>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t>Về kiến trúc Microservce</w:t>
      </w:r>
      <w:r w:rsidRPr="004469E2">
        <w:rPr>
          <w:rFonts w:ascii="Segoe UI" w:eastAsia="Times New Roman" w:hAnsi="Segoe UI" w:cs="Segoe UI"/>
          <w:color w:val="24292F"/>
          <w:sz w:val="24"/>
          <w:szCs w:val="24"/>
        </w:rPr>
        <w:t> 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4469E2" w:rsidRPr="004469E2" w:rsidRDefault="004469E2" w:rsidP="005C5416">
      <w:pPr>
        <w:numPr>
          <w:ilvl w:val="0"/>
          <w:numId w:val="5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o sánh</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Độ phức tạp</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ề độ phức tạp ta sẽ phải xem xét về 2 vấn đề:</w:t>
      </w:r>
    </w:p>
    <w:p w:rsidR="004469E2" w:rsidRPr="004469E2" w:rsidRDefault="004469E2" w:rsidP="005C5416">
      <w:pPr>
        <w:numPr>
          <w:ilvl w:val="0"/>
          <w:numId w:val="5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ộ phức tạp của quá trình phát triển.</w:t>
      </w:r>
    </w:p>
    <w:p w:rsidR="004469E2" w:rsidRPr="004469E2" w:rsidRDefault="004469E2" w:rsidP="005C5416">
      <w:pPr>
        <w:numPr>
          <w:ilvl w:val="0"/>
          <w:numId w:val="5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ộ phức tạp của việc triển khai phần mềm.</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Kiến trúc nguyên khối thắng về độ phức tạp</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lastRenderedPageBreak/>
        <w:t>Độ tin cậ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Microservices giành chiến thắng về độ tin cậy</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Tài nguyên sử dụ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Microservices giành chiến thắng về tài nguyên sử dụng với hệ thống lớn.</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hả năng mở rộ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lastRenderedPageBreak/>
        <w:t>Microservices giành chiến thắng về khả năng mở rộng.</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Hiệu suất truyền tải</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Kiến trúc nguyên khối giành chiến thắng về hiệu suất truyền tải</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Tổng kết</w:t>
      </w:r>
    </w:p>
    <w:tbl>
      <w:tblPr>
        <w:tblStyle w:val="TableGrid"/>
        <w:tblW w:w="0" w:type="auto"/>
        <w:tblLook w:val="04A0" w:firstRow="1" w:lastRow="0" w:firstColumn="1" w:lastColumn="0" w:noHBand="0" w:noVBand="1"/>
      </w:tblPr>
      <w:tblGrid>
        <w:gridCol w:w="3528"/>
        <w:gridCol w:w="3925"/>
      </w:tblGrid>
      <w:tr w:rsidR="004469E2" w:rsidRPr="004469E2" w:rsidTr="005C5416">
        <w:tc>
          <w:tcPr>
            <w:tcW w:w="0" w:type="auto"/>
            <w:hideMark/>
          </w:tcPr>
          <w:p w:rsidR="004469E2" w:rsidRPr="004469E2" w:rsidRDefault="004469E2" w:rsidP="004469E2">
            <w:pPr>
              <w:spacing w:after="240"/>
              <w:jc w:val="center"/>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iế</w:t>
            </w:r>
            <w:bookmarkStart w:id="0" w:name="_GoBack"/>
            <w:bookmarkEnd w:id="0"/>
            <w:r w:rsidRPr="004469E2">
              <w:rPr>
                <w:rFonts w:ascii="Segoe UI" w:eastAsia="Times New Roman" w:hAnsi="Segoe UI" w:cs="Segoe UI"/>
                <w:b/>
                <w:bCs/>
                <w:color w:val="24292F"/>
                <w:sz w:val="24"/>
                <w:szCs w:val="24"/>
              </w:rPr>
              <w:t>n Trúc Microservices</w:t>
            </w:r>
          </w:p>
        </w:tc>
        <w:tc>
          <w:tcPr>
            <w:tcW w:w="0" w:type="auto"/>
            <w:hideMark/>
          </w:tcPr>
          <w:p w:rsidR="004469E2" w:rsidRPr="004469E2" w:rsidRDefault="004469E2" w:rsidP="004469E2">
            <w:pPr>
              <w:spacing w:after="240"/>
              <w:jc w:val="center"/>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iến Trúc Nguyên Khối</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phát triển mở rộng</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It phức tạp hơn</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ài nguyên sử dụng sẽ ít hơn</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iệu suất truyền tải dữ liệu tốt hơn</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ảm bảo an toàn khi gặp sự cố</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p>
        </w:tc>
      </w:tr>
    </w:tbl>
    <w:p w:rsidR="004469E2" w:rsidRPr="004469E2" w:rsidRDefault="004469E2" w:rsidP="004469E2">
      <w:pPr>
        <w:shd w:val="clear" w:color="auto" w:fill="FFFFFF"/>
        <w:spacing w:after="100" w:line="240" w:lineRule="auto"/>
        <w:rPr>
          <w:rFonts w:ascii="Segoe UI" w:eastAsia="Times New Roman" w:hAnsi="Segoe UI" w:cs="Segoe UI"/>
          <w:sz w:val="24"/>
          <w:szCs w:val="24"/>
        </w:rPr>
      </w:pPr>
      <w:r w:rsidRPr="004469E2">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9F4D59" w:rsidRPr="004469E2" w:rsidRDefault="009F4D59" w:rsidP="004469E2"/>
    <w:sectPr w:rsidR="009F4D59" w:rsidRPr="004469E2"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2CD"/>
    <w:multiLevelType w:val="multilevel"/>
    <w:tmpl w:val="36B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3A84"/>
    <w:multiLevelType w:val="multilevel"/>
    <w:tmpl w:val="3A8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48FE"/>
    <w:multiLevelType w:val="multilevel"/>
    <w:tmpl w:val="F67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3FD3"/>
    <w:multiLevelType w:val="multilevel"/>
    <w:tmpl w:val="7E2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1BE5"/>
    <w:multiLevelType w:val="multilevel"/>
    <w:tmpl w:val="B3F43D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20D69"/>
    <w:multiLevelType w:val="multilevel"/>
    <w:tmpl w:val="426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74E"/>
    <w:multiLevelType w:val="multilevel"/>
    <w:tmpl w:val="67D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21AB"/>
    <w:multiLevelType w:val="multilevel"/>
    <w:tmpl w:val="C89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54D3"/>
    <w:multiLevelType w:val="multilevel"/>
    <w:tmpl w:val="D918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8199D"/>
    <w:multiLevelType w:val="multilevel"/>
    <w:tmpl w:val="B0F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2946"/>
    <w:multiLevelType w:val="multilevel"/>
    <w:tmpl w:val="5FF2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97738"/>
    <w:multiLevelType w:val="multilevel"/>
    <w:tmpl w:val="EE0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548CC"/>
    <w:multiLevelType w:val="multilevel"/>
    <w:tmpl w:val="F90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1493B"/>
    <w:multiLevelType w:val="multilevel"/>
    <w:tmpl w:val="262CD0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029F7"/>
    <w:multiLevelType w:val="multilevel"/>
    <w:tmpl w:val="38CA1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51CE4"/>
    <w:multiLevelType w:val="multilevel"/>
    <w:tmpl w:val="12BA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A34D8"/>
    <w:multiLevelType w:val="multilevel"/>
    <w:tmpl w:val="DBC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97E52"/>
    <w:multiLevelType w:val="multilevel"/>
    <w:tmpl w:val="CA1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34001"/>
    <w:multiLevelType w:val="multilevel"/>
    <w:tmpl w:val="399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B787D"/>
    <w:multiLevelType w:val="multilevel"/>
    <w:tmpl w:val="6F2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0331A"/>
    <w:multiLevelType w:val="multilevel"/>
    <w:tmpl w:val="52A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52E46"/>
    <w:multiLevelType w:val="multilevel"/>
    <w:tmpl w:val="F18C49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123D3"/>
    <w:multiLevelType w:val="multilevel"/>
    <w:tmpl w:val="F97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2A80"/>
    <w:multiLevelType w:val="multilevel"/>
    <w:tmpl w:val="50705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35480"/>
    <w:multiLevelType w:val="multilevel"/>
    <w:tmpl w:val="10947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26A64"/>
    <w:multiLevelType w:val="multilevel"/>
    <w:tmpl w:val="B5F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562C8"/>
    <w:multiLevelType w:val="multilevel"/>
    <w:tmpl w:val="9A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63C10"/>
    <w:multiLevelType w:val="multilevel"/>
    <w:tmpl w:val="CFC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C4D8C"/>
    <w:multiLevelType w:val="multilevel"/>
    <w:tmpl w:val="825C6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66986"/>
    <w:multiLevelType w:val="multilevel"/>
    <w:tmpl w:val="033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C21C1"/>
    <w:multiLevelType w:val="multilevel"/>
    <w:tmpl w:val="3E7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04DD2"/>
    <w:multiLevelType w:val="multilevel"/>
    <w:tmpl w:val="5EF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A5511"/>
    <w:multiLevelType w:val="multilevel"/>
    <w:tmpl w:val="690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24675"/>
    <w:multiLevelType w:val="multilevel"/>
    <w:tmpl w:val="7D3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926FA"/>
    <w:multiLevelType w:val="multilevel"/>
    <w:tmpl w:val="EC3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12BE1"/>
    <w:multiLevelType w:val="multilevel"/>
    <w:tmpl w:val="286870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4813C0"/>
    <w:multiLevelType w:val="multilevel"/>
    <w:tmpl w:val="DE6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B6B31"/>
    <w:multiLevelType w:val="multilevel"/>
    <w:tmpl w:val="2E4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92BBA"/>
    <w:multiLevelType w:val="multilevel"/>
    <w:tmpl w:val="6E0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E2DB6"/>
    <w:multiLevelType w:val="multilevel"/>
    <w:tmpl w:val="BE0675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0007DA"/>
    <w:multiLevelType w:val="multilevel"/>
    <w:tmpl w:val="E72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31A0"/>
    <w:multiLevelType w:val="multilevel"/>
    <w:tmpl w:val="E84428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603FCA"/>
    <w:multiLevelType w:val="multilevel"/>
    <w:tmpl w:val="B5A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D25B9"/>
    <w:multiLevelType w:val="multilevel"/>
    <w:tmpl w:val="AEDA4E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FD69FD"/>
    <w:multiLevelType w:val="multilevel"/>
    <w:tmpl w:val="CC1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A3C16"/>
    <w:multiLevelType w:val="multilevel"/>
    <w:tmpl w:val="A51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D6DC0"/>
    <w:multiLevelType w:val="multilevel"/>
    <w:tmpl w:val="43A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035F2D"/>
    <w:multiLevelType w:val="multilevel"/>
    <w:tmpl w:val="1AB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30A18"/>
    <w:multiLevelType w:val="multilevel"/>
    <w:tmpl w:val="DCA8B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EE340F"/>
    <w:multiLevelType w:val="multilevel"/>
    <w:tmpl w:val="BC8604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5515B5"/>
    <w:multiLevelType w:val="multilevel"/>
    <w:tmpl w:val="025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8153B"/>
    <w:multiLevelType w:val="multilevel"/>
    <w:tmpl w:val="65C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C2B05"/>
    <w:multiLevelType w:val="multilevel"/>
    <w:tmpl w:val="2C401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5C6865"/>
    <w:multiLevelType w:val="multilevel"/>
    <w:tmpl w:val="6100CD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EA31C7"/>
    <w:multiLevelType w:val="multilevel"/>
    <w:tmpl w:val="D67AB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A930E4"/>
    <w:multiLevelType w:val="multilevel"/>
    <w:tmpl w:val="D3E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C7299"/>
    <w:multiLevelType w:val="multilevel"/>
    <w:tmpl w:val="44E6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7"/>
  </w:num>
  <w:num w:numId="3">
    <w:abstractNumId w:val="2"/>
  </w:num>
  <w:num w:numId="4">
    <w:abstractNumId w:val="10"/>
  </w:num>
  <w:num w:numId="5">
    <w:abstractNumId w:val="52"/>
  </w:num>
  <w:num w:numId="6">
    <w:abstractNumId w:val="24"/>
  </w:num>
  <w:num w:numId="7">
    <w:abstractNumId w:val="43"/>
  </w:num>
  <w:num w:numId="8">
    <w:abstractNumId w:val="28"/>
  </w:num>
  <w:num w:numId="9">
    <w:abstractNumId w:val="54"/>
  </w:num>
  <w:num w:numId="10">
    <w:abstractNumId w:val="41"/>
  </w:num>
  <w:num w:numId="11">
    <w:abstractNumId w:val="35"/>
  </w:num>
  <w:num w:numId="12">
    <w:abstractNumId w:val="49"/>
  </w:num>
  <w:num w:numId="13">
    <w:abstractNumId w:val="21"/>
  </w:num>
  <w:num w:numId="14">
    <w:abstractNumId w:val="39"/>
  </w:num>
  <w:num w:numId="15">
    <w:abstractNumId w:val="53"/>
  </w:num>
  <w:num w:numId="16">
    <w:abstractNumId w:val="13"/>
  </w:num>
  <w:num w:numId="17">
    <w:abstractNumId w:val="4"/>
  </w:num>
  <w:num w:numId="18">
    <w:abstractNumId w:val="5"/>
  </w:num>
  <w:num w:numId="19">
    <w:abstractNumId w:val="46"/>
  </w:num>
  <w:num w:numId="20">
    <w:abstractNumId w:val="15"/>
  </w:num>
  <w:num w:numId="21">
    <w:abstractNumId w:val="14"/>
  </w:num>
  <w:num w:numId="22">
    <w:abstractNumId w:val="55"/>
  </w:num>
  <w:num w:numId="23">
    <w:abstractNumId w:val="45"/>
  </w:num>
  <w:num w:numId="24">
    <w:abstractNumId w:val="25"/>
  </w:num>
  <w:num w:numId="25">
    <w:abstractNumId w:val="56"/>
  </w:num>
  <w:num w:numId="26">
    <w:abstractNumId w:val="23"/>
  </w:num>
  <w:num w:numId="27">
    <w:abstractNumId w:val="44"/>
  </w:num>
  <w:num w:numId="28">
    <w:abstractNumId w:val="30"/>
  </w:num>
  <w:num w:numId="29">
    <w:abstractNumId w:val="51"/>
  </w:num>
  <w:num w:numId="30">
    <w:abstractNumId w:val="37"/>
  </w:num>
  <w:num w:numId="31">
    <w:abstractNumId w:val="17"/>
  </w:num>
  <w:num w:numId="32">
    <w:abstractNumId w:val="18"/>
  </w:num>
  <w:num w:numId="33">
    <w:abstractNumId w:val="26"/>
  </w:num>
  <w:num w:numId="34">
    <w:abstractNumId w:val="11"/>
  </w:num>
  <w:num w:numId="35">
    <w:abstractNumId w:val="40"/>
  </w:num>
  <w:num w:numId="36">
    <w:abstractNumId w:val="27"/>
  </w:num>
  <w:num w:numId="37">
    <w:abstractNumId w:val="6"/>
  </w:num>
  <w:num w:numId="38">
    <w:abstractNumId w:val="22"/>
  </w:num>
  <w:num w:numId="39">
    <w:abstractNumId w:val="20"/>
  </w:num>
  <w:num w:numId="40">
    <w:abstractNumId w:val="36"/>
  </w:num>
  <w:num w:numId="41">
    <w:abstractNumId w:val="42"/>
  </w:num>
  <w:num w:numId="42">
    <w:abstractNumId w:val="50"/>
  </w:num>
  <w:num w:numId="43">
    <w:abstractNumId w:val="32"/>
  </w:num>
  <w:num w:numId="44">
    <w:abstractNumId w:val="34"/>
  </w:num>
  <w:num w:numId="45">
    <w:abstractNumId w:val="0"/>
  </w:num>
  <w:num w:numId="46">
    <w:abstractNumId w:val="19"/>
  </w:num>
  <w:num w:numId="47">
    <w:abstractNumId w:val="9"/>
  </w:num>
  <w:num w:numId="48">
    <w:abstractNumId w:val="31"/>
  </w:num>
  <w:num w:numId="49">
    <w:abstractNumId w:val="33"/>
  </w:num>
  <w:num w:numId="50">
    <w:abstractNumId w:val="7"/>
  </w:num>
  <w:num w:numId="51">
    <w:abstractNumId w:val="29"/>
  </w:num>
  <w:num w:numId="52">
    <w:abstractNumId w:val="12"/>
  </w:num>
  <w:num w:numId="53">
    <w:abstractNumId w:val="1"/>
  </w:num>
  <w:num w:numId="54">
    <w:abstractNumId w:val="8"/>
  </w:num>
  <w:num w:numId="55">
    <w:abstractNumId w:val="38"/>
  </w:num>
  <w:num w:numId="56">
    <w:abstractNumId w:val="4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C433B"/>
    <w:rsid w:val="004469E2"/>
    <w:rsid w:val="005C5416"/>
    <w:rsid w:val="009F4D59"/>
    <w:rsid w:val="00C2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C934"/>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semiHidden/>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nguyen@gmail.com" TargetMode="External"/><Relationship Id="rId13" Type="http://schemas.openxmlformats.org/officeDocument/2006/relationships/image" Target="media/image3.png"/><Relationship Id="rId18" Type="http://schemas.openxmlformats.org/officeDocument/2006/relationships/hyperlink" Target="https://user-images.githubusercontent.com/107382675/173314285-4c3091bc-4070-41d4-95ef-7be64fd44910.png" TargetMode="External"/><Relationship Id="rId26" Type="http://schemas.openxmlformats.org/officeDocument/2006/relationships/hyperlink" Target="https://user-images.githubusercontent.com/107382675/173314840-f64fce8b-75cc-42bb-bd9f-3e40889e85bd.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fif"/><Relationship Id="rId7" Type="http://schemas.openxmlformats.org/officeDocument/2006/relationships/image" Target="media/image1.png"/><Relationship Id="rId12" Type="http://schemas.openxmlformats.org/officeDocument/2006/relationships/hyperlink" Target="https://user-images.githubusercontent.com/107382675/173312121-da4ea5a0-24ff-43d0-9941-954f247d446d.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er-images.githubusercontent.com/107382675/173312470-1204e5b4-324c-4c3c-9177-e0bb07166734.png" TargetMode="External"/><Relationship Id="rId20" Type="http://schemas.openxmlformats.org/officeDocument/2006/relationships/hyperlink" Target="https://user-images.githubusercontent.com/107382675/173314394-3f9665ca-eaa4-4a36-b723-1434985bc2f7.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user-images.githubusercontent.com/107382675/173315605-66111018-514a-482e-ba2a-d06e81973cad.png" TargetMode="External"/><Relationship Id="rId11" Type="http://schemas.openxmlformats.org/officeDocument/2006/relationships/hyperlink" Target="mailto:example@mail.com" TargetMode="External"/><Relationship Id="rId24" Type="http://schemas.openxmlformats.org/officeDocument/2006/relationships/hyperlink" Target="https://user-images.githubusercontent.com/107382675/173314720-36352134-acfd-4d8d-bb88-a9086a1a4474.png" TargetMode="External"/><Relationship Id="rId32" Type="http://schemas.openxmlformats.org/officeDocument/2006/relationships/hyperlink" Target="https://user-images.githubusercontent.com/107382675/173313680-0926ac3f-ab44-43cd-a21c-83769318aefb.png" TargetMode="External"/><Relationship Id="rId37" Type="http://schemas.openxmlformats.org/officeDocument/2006/relationships/image" Target="media/image17.jf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user-images.githubusercontent.com/107382675/173314953-09ded956-8592-4059-b9f2-1e3d3c79e9f0.png" TargetMode="External"/><Relationship Id="rId36" Type="http://schemas.openxmlformats.org/officeDocument/2006/relationships/image" Target="media/image16.jfi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user-images.githubusercontent.com/107382675/173311849-7d286b02-3547-407d-a44a-b53d2495219f.png" TargetMode="External"/><Relationship Id="rId14" Type="http://schemas.openxmlformats.org/officeDocument/2006/relationships/hyperlink" Target="https://user-images.githubusercontent.com/107382675/173312279-72bcd828-7ad6-4e1d-a339-b8bf801a04d0.png" TargetMode="External"/><Relationship Id="rId22" Type="http://schemas.openxmlformats.org/officeDocument/2006/relationships/hyperlink" Target="https://user-images.githubusercontent.com/107382675/173314466-a25831b8-6ffd-4ac6-b2f4-c281cd16c8dc.png" TargetMode="External"/><Relationship Id="rId27" Type="http://schemas.openxmlformats.org/officeDocument/2006/relationships/image" Target="media/image10.png"/><Relationship Id="rId30" Type="http://schemas.openxmlformats.org/officeDocument/2006/relationships/hyperlink" Target="https://user-images.githubusercontent.com/107382675/173315080-cc952a08-b46f-497c-9d76-614af3f94fab.png" TargetMode="External"/><Relationship Id="rId35" Type="http://schemas.openxmlformats.org/officeDocument/2006/relationships/image" Target="media/image1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E84B-C910-48D2-9E22-95A33379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6-14T03:12:00Z</dcterms:created>
  <dcterms:modified xsi:type="dcterms:W3CDTF">2022-06-14T03:35:00Z</dcterms:modified>
</cp:coreProperties>
</file>